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XSpec="center" w:tblpY="223"/>
        <w:bidiVisual/>
        <w:tblW w:w="8756" w:type="dxa"/>
        <w:jc w:val="center"/>
        <w:tblLook w:val="04A0" w:firstRow="1" w:lastRow="0" w:firstColumn="1" w:lastColumn="0" w:noHBand="0" w:noVBand="1"/>
      </w:tblPr>
      <w:tblGrid>
        <w:gridCol w:w="362"/>
        <w:gridCol w:w="8394"/>
      </w:tblGrid>
      <w:tr w:rsidR="00012506" w:rsidRPr="00097CCB" w14:paraId="27C2D4A9" w14:textId="77777777" w:rsidTr="00AC7DE8">
        <w:trPr>
          <w:jc w:val="center"/>
        </w:trPr>
        <w:tc>
          <w:tcPr>
            <w:tcW w:w="8756" w:type="dxa"/>
            <w:gridSpan w:val="2"/>
          </w:tcPr>
          <w:p w14:paraId="01AEBE2F" w14:textId="0788E7E0" w:rsidR="00012506" w:rsidRPr="00097CCB" w:rsidRDefault="00012506" w:rsidP="00AC7DE8">
            <w:pPr>
              <w:spacing w:line="240" w:lineRule="auto"/>
              <w:jc w:val="left"/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اسم الطالبة :                                                       الفصل :</w:t>
            </w:r>
            <w:r w:rsidR="000372C6"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Cs w:val="28"/>
                <w:rtl/>
              </w:rPr>
              <w:t xml:space="preserve">                               م 117</w:t>
            </w:r>
          </w:p>
        </w:tc>
      </w:tr>
      <w:tr w:rsidR="00012506" w:rsidRPr="00097CCB" w14:paraId="53143D73" w14:textId="77777777" w:rsidTr="00AC7DE8">
        <w:trPr>
          <w:trHeight w:val="465"/>
          <w:jc w:val="center"/>
        </w:trPr>
        <w:tc>
          <w:tcPr>
            <w:tcW w:w="8756" w:type="dxa"/>
            <w:gridSpan w:val="2"/>
          </w:tcPr>
          <w:p w14:paraId="78652B17" w14:textId="315C6510" w:rsidR="00012506" w:rsidRPr="00C155AF" w:rsidRDefault="00012506" w:rsidP="00AC7DE8">
            <w:pPr>
              <w:bidi w:val="0"/>
              <w:spacing w:line="240" w:lineRule="auto"/>
              <w:jc w:val="right"/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</w:pPr>
            <w:r w:rsidRPr="001E1DB7">
              <w:rPr>
                <w:rFonts w:ascii="Traditional Arabic" w:hAnsi="Traditional Arabic" w:cs="Traditional Arabic"/>
                <w:color w:val="FF0000"/>
                <w:szCs w:val="28"/>
                <w:rtl/>
              </w:rPr>
              <w:t>‏</w:t>
            </w:r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 xml:space="preserve">باعتبارك طالبة ‏قادرة على الإبداع و الابتكار و </w:t>
            </w:r>
            <w:proofErr w:type="gramStart"/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>التنافسية</w:t>
            </w:r>
            <w:r w:rsidRPr="00C155AF">
              <w:rPr>
                <w:rFonts w:ascii="Traditional Arabic" w:hAnsi="Traditional Arabic" w:cs="Traditional Arabic" w:hint="cs"/>
                <w:b w:val="0"/>
                <w:bCs w:val="0"/>
                <w:color w:val="17365D" w:themeColor="text2" w:themeShade="BF"/>
                <w:szCs w:val="28"/>
                <w:rtl/>
              </w:rPr>
              <w:t xml:space="preserve"> </w:t>
            </w:r>
            <w:r w:rsidRPr="00C155AF"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Cs w:val="28"/>
                <w:rtl/>
              </w:rPr>
              <w:t xml:space="preserve"> </w:t>
            </w:r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>عالميًا</w:t>
            </w:r>
            <w:proofErr w:type="gramEnd"/>
            <w:r>
              <w:rPr>
                <w:rFonts w:ascii="Traditional Arabic" w:hAnsi="Traditional Arabic" w:cs="Traditional Arabic" w:hint="cs"/>
                <w:color w:val="17365D" w:themeColor="text2" w:themeShade="BF"/>
                <w:szCs w:val="28"/>
                <w:rtl/>
              </w:rPr>
              <w:t xml:space="preserve"> في مادة الرياضيات</w:t>
            </w:r>
            <w:r w:rsidRPr="00C155AF">
              <w:rPr>
                <w:rFonts w:ascii="Traditional Arabic" w:hAnsi="Traditional Arabic" w:cs="Traditional Arabic" w:hint="cs"/>
                <w:b w:val="0"/>
                <w:bCs w:val="0"/>
                <w:color w:val="17365D" w:themeColor="text2" w:themeShade="BF"/>
                <w:szCs w:val="28"/>
                <w:rtl/>
              </w:rPr>
              <w:t>.</w:t>
            </w:r>
          </w:p>
          <w:p w14:paraId="5C32FE13" w14:textId="619E4C5B" w:rsidR="00012506" w:rsidRPr="00C155AF" w:rsidRDefault="00012506" w:rsidP="00AC7DE8">
            <w:pPr>
              <w:bidi w:val="0"/>
              <w:spacing w:line="240" w:lineRule="auto"/>
              <w:jc w:val="right"/>
              <w:rPr>
                <w:rFonts w:ascii="Traditional Arabic" w:hAnsi="Traditional Arabic" w:cs="Traditional Arabic"/>
                <w:color w:val="17365D" w:themeColor="text2" w:themeShade="BF"/>
                <w:szCs w:val="28"/>
              </w:rPr>
            </w:pPr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 xml:space="preserve">اكتبي نموذج </w:t>
            </w:r>
            <w:r w:rsidRPr="00012506">
              <w:rPr>
                <w:rFonts w:ascii="Traditional Arabic" w:hAnsi="Traditional Arabic" w:cs="Traditional Arabic" w:hint="cs"/>
                <w:color w:val="17365D" w:themeColor="text2" w:themeShade="BF"/>
                <w:szCs w:val="28"/>
                <w:rtl/>
              </w:rPr>
              <w:t xml:space="preserve">(أسئلة وإجابة) </w:t>
            </w:r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 xml:space="preserve">لاختبار محاكي للاختبارات الوطنية </w:t>
            </w:r>
            <w:r w:rsidRPr="00012506">
              <w:rPr>
                <w:rFonts w:ascii="Traditional Arabic" w:hAnsi="Traditional Arabic" w:cs="Traditional Arabic" w:hint="cs"/>
                <w:color w:val="17365D" w:themeColor="text2" w:themeShade="BF"/>
                <w:szCs w:val="28"/>
                <w:rtl/>
              </w:rPr>
              <w:t>نافس لماد</w:t>
            </w:r>
            <w:r w:rsidRPr="00012506">
              <w:rPr>
                <w:rFonts w:ascii="Traditional Arabic" w:hAnsi="Traditional Arabic" w:cs="Traditional Arabic" w:hint="eastAsia"/>
                <w:color w:val="17365D" w:themeColor="text2" w:themeShade="BF"/>
                <w:szCs w:val="28"/>
                <w:rtl/>
              </w:rPr>
              <w:t>ة</w:t>
            </w:r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 xml:space="preserve"> الرياضيات من تصميمك</w:t>
            </w:r>
            <w:r w:rsidRPr="00C155AF">
              <w:rPr>
                <w:rFonts w:ascii="Traditional Arabic" w:hAnsi="Traditional Arabic" w:cs="Traditional Arabic" w:hint="cs"/>
                <w:b w:val="0"/>
                <w:bCs w:val="0"/>
                <w:color w:val="17365D" w:themeColor="text2" w:themeShade="BF"/>
                <w:szCs w:val="28"/>
                <w:rtl/>
              </w:rPr>
              <w:t xml:space="preserve"> و</w:t>
            </w:r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>مكون من خمسة أسئلة</w:t>
            </w:r>
            <w:r w:rsidRPr="00C155AF">
              <w:rPr>
                <w:rFonts w:ascii="Traditional Arabic" w:hAnsi="Traditional Arabic" w:cs="Traditional Arabic"/>
                <w:b w:val="0"/>
                <w:bCs w:val="0"/>
                <w:color w:val="17365D" w:themeColor="text2" w:themeShade="BF"/>
                <w:szCs w:val="28"/>
                <w:rtl/>
              </w:rPr>
              <w:t xml:space="preserve"> </w:t>
            </w:r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>مع إرفا</w:t>
            </w:r>
            <w:r>
              <w:rPr>
                <w:rFonts w:ascii="Traditional Arabic" w:hAnsi="Traditional Arabic" w:cs="Traditional Arabic" w:hint="cs"/>
                <w:color w:val="17365D" w:themeColor="text2" w:themeShade="BF"/>
                <w:szCs w:val="28"/>
                <w:rtl/>
              </w:rPr>
              <w:t xml:space="preserve">قه </w:t>
            </w:r>
            <w:r w:rsidRPr="00012506">
              <w:rPr>
                <w:rFonts w:ascii="Traditional Arabic" w:hAnsi="Traditional Arabic" w:cs="Traditional Arabic" w:hint="cs"/>
                <w:color w:val="17365D" w:themeColor="text2" w:themeShade="BF"/>
                <w:szCs w:val="28"/>
                <w:rtl/>
              </w:rPr>
              <w:t>في ملف الإنجاز</w:t>
            </w:r>
            <w:r w:rsidRPr="00C155AF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>.</w:t>
            </w:r>
          </w:p>
          <w:p w14:paraId="2B4A0E53" w14:textId="77777777" w:rsidR="00012506" w:rsidRDefault="00012506" w:rsidP="00AC7DE8">
            <w:pPr>
              <w:spacing w:line="240" w:lineRule="auto"/>
              <w:jc w:val="left"/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Cs w:val="28"/>
                <w:rtl/>
              </w:rPr>
            </w:pPr>
            <w:r w:rsidRPr="15A8722C">
              <w:rPr>
                <w:rFonts w:ascii="Traditional Arabic" w:hAnsi="Traditional Arabic" w:cs="Traditional Arabic"/>
                <w:color w:val="FF0000"/>
                <w:szCs w:val="28"/>
                <w:rtl/>
              </w:rPr>
              <w:t>الهدف من المهمة:</w:t>
            </w:r>
            <w:r w:rsidRPr="15A8722C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التدريب على حل مسائل</w:t>
            </w:r>
            <w:r w:rsidRPr="00012506">
              <w:rPr>
                <w:rFonts w:ascii="Traditional Arabic" w:hAnsi="Traditional Arabic" w:cs="Traditional Arabic" w:hint="cs"/>
                <w:color w:val="17365D" w:themeColor="text2" w:themeShade="BF"/>
                <w:szCs w:val="28"/>
                <w:rtl/>
              </w:rPr>
              <w:t xml:space="preserve"> الاختبارات الوطنية (نافس).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    </w:t>
            </w:r>
          </w:p>
        </w:tc>
      </w:tr>
      <w:tr w:rsidR="00012506" w:rsidRPr="00097CCB" w14:paraId="1B67C1B6" w14:textId="77777777" w:rsidTr="00AC7DE8">
        <w:trPr>
          <w:trHeight w:val="465"/>
          <w:jc w:val="center"/>
        </w:trPr>
        <w:tc>
          <w:tcPr>
            <w:tcW w:w="8756" w:type="dxa"/>
            <w:gridSpan w:val="2"/>
          </w:tcPr>
          <w:p w14:paraId="4A864090" w14:textId="77777777" w:rsidR="00012506" w:rsidRPr="00416099" w:rsidRDefault="00012506" w:rsidP="00AC7DE8">
            <w:pPr>
              <w:spacing w:line="240" w:lineRule="auto"/>
              <w:jc w:val="left"/>
              <w:rPr>
                <w:rFonts w:ascii="Traditional Arabic" w:hAnsi="Traditional Arabic" w:cs="Traditional Arabic"/>
                <w:b w:val="0"/>
                <w:bCs w:val="0"/>
                <w:szCs w:val="28"/>
                <w:rtl/>
              </w:rPr>
            </w:pPr>
            <w:r w:rsidRPr="15A8722C">
              <w:rPr>
                <w:rFonts w:ascii="Traditional Arabic" w:hAnsi="Traditional Arabic" w:cs="Traditional Arabic"/>
                <w:color w:val="FF0000"/>
                <w:szCs w:val="28"/>
                <w:rtl/>
              </w:rPr>
              <w:t xml:space="preserve">زمن انجاز </w:t>
            </w:r>
            <w:proofErr w:type="gramStart"/>
            <w:r w:rsidRPr="15A8722C">
              <w:rPr>
                <w:rFonts w:ascii="Traditional Arabic" w:hAnsi="Traditional Arabic" w:cs="Traditional Arabic"/>
                <w:color w:val="FF0000"/>
                <w:szCs w:val="28"/>
                <w:rtl/>
              </w:rPr>
              <w:t>المهمة :</w:t>
            </w:r>
            <w:proofErr w:type="gramEnd"/>
            <w:r w:rsidRPr="15A8722C">
              <w:rPr>
                <w:rFonts w:ascii="Traditional Arabic" w:hAnsi="Traditional Arabic" w:cs="Traditional Arabic"/>
                <w:color w:val="FF0000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FF0000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Cs w:val="28"/>
                <w:rtl/>
              </w:rPr>
              <w:t>تبدأ</w:t>
            </w:r>
            <w:r w:rsidRPr="15A8722C">
              <w:rPr>
                <w:rFonts w:ascii="Traditional Arabic" w:hAnsi="Traditional Arabic" w:cs="Traditional Arabic"/>
                <w:szCs w:val="28"/>
                <w:rtl/>
              </w:rPr>
              <w:t xml:space="preserve"> المهمة بتاريخ: </w:t>
            </w:r>
            <w:r w:rsidRPr="15A8722C">
              <w:rPr>
                <w:rFonts w:ascii="Traditional Arabic" w:hAnsi="Traditional Arabic" w:cs="Traditional Arabic"/>
                <w:color w:val="00B050"/>
                <w:szCs w:val="28"/>
                <w:rtl/>
              </w:rPr>
              <w:t xml:space="preserve"> </w:t>
            </w:r>
            <w:r w:rsidRPr="00012506">
              <w:rPr>
                <w:rFonts w:ascii="Traditional Arabic" w:hAnsi="Traditional Arabic" w:cs="Traditional Arabic" w:hint="cs"/>
                <w:b w:val="0"/>
                <w:bCs w:val="0"/>
                <w:color w:val="17365D" w:themeColor="text2" w:themeShade="BF"/>
                <w:szCs w:val="28"/>
                <w:rtl/>
              </w:rPr>
              <w:t>12</w:t>
            </w:r>
            <w:r w:rsidRPr="00012506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 xml:space="preserve">/ </w:t>
            </w:r>
            <w:r w:rsidRPr="00012506">
              <w:rPr>
                <w:rFonts w:ascii="Traditional Arabic" w:hAnsi="Traditional Arabic" w:cs="Traditional Arabic" w:hint="cs"/>
                <w:b w:val="0"/>
                <w:bCs w:val="0"/>
                <w:color w:val="17365D" w:themeColor="text2" w:themeShade="BF"/>
                <w:szCs w:val="28"/>
                <w:rtl/>
              </w:rPr>
              <w:t>9</w:t>
            </w:r>
            <w:r w:rsidRPr="00012506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>/144</w:t>
            </w:r>
            <w:r w:rsidRPr="00012506">
              <w:rPr>
                <w:rFonts w:ascii="Traditional Arabic" w:hAnsi="Traditional Arabic" w:cs="Traditional Arabic" w:hint="cs"/>
                <w:color w:val="17365D" w:themeColor="text2" w:themeShade="BF"/>
                <w:szCs w:val="28"/>
                <w:rtl/>
              </w:rPr>
              <w:t xml:space="preserve">5 </w:t>
            </w:r>
            <w:r w:rsidRPr="15A8722C">
              <w:rPr>
                <w:rFonts w:ascii="Traditional Arabic" w:hAnsi="Traditional Arabic" w:cs="Traditional Arabic"/>
                <w:szCs w:val="28"/>
                <w:rtl/>
              </w:rPr>
              <w:t xml:space="preserve">وتنتهي بتاريخ : </w:t>
            </w:r>
            <w:r w:rsidRPr="00012506">
              <w:rPr>
                <w:rFonts w:ascii="Traditional Arabic" w:hAnsi="Traditional Arabic" w:cs="Traditional Arabic" w:hint="cs"/>
                <w:b w:val="0"/>
                <w:bCs w:val="0"/>
                <w:color w:val="17365D" w:themeColor="text2" w:themeShade="BF"/>
                <w:szCs w:val="28"/>
                <w:rtl/>
              </w:rPr>
              <w:t>17</w:t>
            </w:r>
            <w:r w:rsidRPr="00012506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 xml:space="preserve">/ </w:t>
            </w:r>
            <w:r w:rsidRPr="00012506">
              <w:rPr>
                <w:rFonts w:ascii="Traditional Arabic" w:hAnsi="Traditional Arabic" w:cs="Traditional Arabic" w:hint="cs"/>
                <w:b w:val="0"/>
                <w:bCs w:val="0"/>
                <w:color w:val="17365D" w:themeColor="text2" w:themeShade="BF"/>
                <w:szCs w:val="28"/>
                <w:rtl/>
              </w:rPr>
              <w:t>9</w:t>
            </w:r>
            <w:r w:rsidRPr="00012506">
              <w:rPr>
                <w:rFonts w:ascii="Traditional Arabic" w:hAnsi="Traditional Arabic" w:cs="Traditional Arabic"/>
                <w:color w:val="17365D" w:themeColor="text2" w:themeShade="BF"/>
                <w:szCs w:val="28"/>
                <w:rtl/>
              </w:rPr>
              <w:t>/144</w:t>
            </w:r>
            <w:r w:rsidRPr="00012506">
              <w:rPr>
                <w:rFonts w:ascii="Traditional Arabic" w:hAnsi="Traditional Arabic" w:cs="Traditional Arabic" w:hint="cs"/>
                <w:color w:val="17365D" w:themeColor="text2" w:themeShade="BF"/>
                <w:szCs w:val="28"/>
                <w:rtl/>
              </w:rPr>
              <w:t>5</w:t>
            </w:r>
          </w:p>
        </w:tc>
      </w:tr>
      <w:tr w:rsidR="00012506" w:rsidRPr="00097CCB" w14:paraId="05B209F6" w14:textId="77777777" w:rsidTr="00AC7DE8">
        <w:trPr>
          <w:trHeight w:val="465"/>
          <w:jc w:val="center"/>
        </w:trPr>
        <w:tc>
          <w:tcPr>
            <w:tcW w:w="8756" w:type="dxa"/>
            <w:gridSpan w:val="2"/>
          </w:tcPr>
          <w:p w14:paraId="767F1E15" w14:textId="77777777" w:rsidR="00012506" w:rsidRPr="00327841" w:rsidRDefault="00012506" w:rsidP="00AC7DE8">
            <w:pPr>
              <w:spacing w:line="24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Cs w:val="28"/>
                <w:u w:val="single"/>
                <w:rtl/>
              </w:rPr>
            </w:pPr>
            <w:r w:rsidRPr="15A8722C">
              <w:rPr>
                <w:rFonts w:ascii="Traditional Arabic" w:hAnsi="Traditional Arabic" w:cs="Traditional Arabic"/>
                <w:color w:val="FF0000"/>
                <w:szCs w:val="28"/>
                <w:rtl/>
              </w:rPr>
              <w:t>شرح المهمة</w:t>
            </w:r>
          </w:p>
        </w:tc>
      </w:tr>
      <w:tr w:rsidR="00012506" w:rsidRPr="00097CCB" w14:paraId="277642DA" w14:textId="77777777" w:rsidTr="00AC7DE8">
        <w:trPr>
          <w:trHeight w:val="1960"/>
          <w:jc w:val="center"/>
        </w:trPr>
        <w:tc>
          <w:tcPr>
            <w:tcW w:w="362" w:type="dxa"/>
          </w:tcPr>
          <w:p w14:paraId="1A34DF70" w14:textId="77777777" w:rsidR="00012506" w:rsidRDefault="00012506" w:rsidP="00AC7DE8">
            <w:pPr>
              <w:spacing w:line="240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1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96C8095" w14:textId="77777777" w:rsidR="00012506" w:rsidRPr="00012506" w:rsidRDefault="00012506" w:rsidP="00AC7DE8">
            <w:pPr>
              <w:jc w:val="left"/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</w:pPr>
            <w:r w:rsidRPr="00A81D84">
              <w:rPr>
                <w:rFonts w:ascii="Traditional Arabic" w:hAnsi="Traditional Arabic" w:cs="Traditional Arabic" w:hint="cs"/>
                <w:szCs w:val="28"/>
                <w:rtl/>
              </w:rPr>
              <w:t xml:space="preserve"> </w:t>
            </w:r>
            <w:r w:rsidRPr="00A81D84"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تت</w:t>
            </w:r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 xml:space="preserve">ضمن </w:t>
            </w:r>
            <w:r w:rsidRPr="00A81D84"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المهمة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اختيار </w:t>
            </w:r>
            <w:proofErr w:type="gramStart"/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مسائل </w:t>
            </w:r>
            <w:r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حل مسائل</w:t>
            </w:r>
            <w:r>
              <w:rPr>
                <w:rFonts w:ascii="Traditional Arabic" w:hAnsi="Traditional Arabic" w:cs="Traditional Arabic" w:hint="cs"/>
                <w:b w:val="0"/>
                <w:bCs w:val="0"/>
                <w:color w:val="000000" w:themeColor="text1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 </w:t>
            </w:r>
            <w:r w:rsidRPr="00012506"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الاختبارات الوطنية (نافس)،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بصورة شاملة عن الفصول (</w:t>
            </w:r>
            <w:r w:rsidRPr="00012506"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من 1 إلى 9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)</w:t>
            </w:r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 xml:space="preserve">، </w:t>
            </w:r>
            <w:r w:rsidRPr="00012506"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إلى درس (9-2) العمليات على العبارات الجذرية.</w:t>
            </w:r>
          </w:p>
          <w:p w14:paraId="528DDD79" w14:textId="77777777" w:rsidR="00012506" w:rsidRPr="00D33770" w:rsidRDefault="00012506" w:rsidP="00AC7DE8">
            <w:pPr>
              <w:jc w:val="left"/>
              <w:rPr>
                <w:rFonts w:ascii="Traditional Arabic" w:hAnsi="Traditional Arabic" w:cs="Traditional Arabic"/>
                <w:b w:val="0"/>
                <w:bCs w:val="0"/>
                <w:color w:val="000000" w:themeColor="text1"/>
                <w:szCs w:val="28"/>
                <w:rtl/>
              </w:rPr>
            </w:pPr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 xml:space="preserve">وهذه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المهمة</w:t>
            </w:r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 xml:space="preserve"> تهدف </w:t>
            </w:r>
            <w:proofErr w:type="gramStart"/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 xml:space="preserve">إلى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 التدريب</w:t>
            </w:r>
            <w:proofErr w:type="gramEnd"/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 على حل مسائل</w:t>
            </w:r>
            <w:r w:rsidRPr="00012506"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  الاختبارات الوطنية (نافس)،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بتدوين الحلول وتفسيرها فيما يتعلق بأهداف محتوى  الفصول (</w:t>
            </w:r>
            <w:r w:rsidRPr="00012506"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من 1 إلى 9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)</w:t>
            </w:r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 xml:space="preserve">، </w:t>
            </w:r>
            <w:r w:rsidRPr="00012506"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>إلى درس (9-2) العمليات على العبارات الجذرية</w:t>
            </w:r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 xml:space="preserve">،  وهي تتطلب منك </w:t>
            </w:r>
            <w:r>
              <w:rPr>
                <w:rFonts w:ascii="Traditional Arabic" w:hAnsi="Traditional Arabic" w:cs="Traditional Arabic" w:hint="cs"/>
                <w:color w:val="000000" w:themeColor="text1"/>
                <w:szCs w:val="28"/>
                <w:rtl/>
              </w:rPr>
              <w:t xml:space="preserve">التمثيلات الرياضية لحل المسائل, </w:t>
            </w:r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  <w:rtl/>
              </w:rPr>
              <w:t>بمراجعة المفاهيم السابقة ذات العلاقة</w:t>
            </w:r>
            <w:r w:rsidRPr="00A81D84">
              <w:rPr>
                <w:rFonts w:ascii="Traditional Arabic" w:hAnsi="Traditional Arabic" w:cs="Traditional Arabic"/>
                <w:color w:val="000000" w:themeColor="text1"/>
                <w:szCs w:val="28"/>
              </w:rPr>
              <w:t>.</w:t>
            </w:r>
          </w:p>
        </w:tc>
      </w:tr>
    </w:tbl>
    <w:p w14:paraId="7EEF5B24" w14:textId="42B3D88C" w:rsidR="00012506" w:rsidRDefault="00012506" w:rsidP="00012506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42EB" wp14:editId="025DABF3">
                <wp:simplePos x="0" y="0"/>
                <wp:positionH relativeFrom="column">
                  <wp:posOffset>625360</wp:posOffset>
                </wp:positionH>
                <wp:positionV relativeFrom="paragraph">
                  <wp:posOffset>-449465</wp:posOffset>
                </wp:positionV>
                <wp:extent cx="4073005" cy="323850"/>
                <wp:effectExtent l="0" t="0" r="0" b="0"/>
                <wp:wrapNone/>
                <wp:docPr id="115427283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0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D0A91" w14:textId="7690167D" w:rsidR="00012506" w:rsidRDefault="00012506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مهمة أدائية للصف الثالث ال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842E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9.25pt;margin-top:-35.4pt;width:320.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" filled="f" stroked="f" strokeweight=".5pt">
                <v:textbox>
                  <w:txbxContent>
                    <w:p w14:paraId="4EBD0A91" w14:textId="7690167D" w:rsidR="00012506" w:rsidRDefault="00012506">
                      <w:r>
                        <w:rPr>
                          <w:rFonts w:hint="cs"/>
                          <w:rtl/>
                        </w:rPr>
                        <w:t xml:space="preserve">                        مهمة أدائية للصف الثالث المتوس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Y="25"/>
        <w:tblOverlap w:val="never"/>
        <w:bidiVisual/>
        <w:tblW w:w="4999" w:type="pct"/>
        <w:tblLook w:val="04A0" w:firstRow="1" w:lastRow="0" w:firstColumn="1" w:lastColumn="0" w:noHBand="0" w:noVBand="1"/>
      </w:tblPr>
      <w:tblGrid>
        <w:gridCol w:w="5401"/>
        <w:gridCol w:w="596"/>
        <w:gridCol w:w="1104"/>
        <w:gridCol w:w="1199"/>
      </w:tblGrid>
      <w:tr w:rsidR="00012506" w14:paraId="6F9FCE63" w14:textId="77777777" w:rsidTr="00AC7DE8">
        <w:tc>
          <w:tcPr>
            <w:tcW w:w="5000" w:type="pct"/>
            <w:gridSpan w:val="4"/>
            <w:vAlign w:val="center"/>
          </w:tcPr>
          <w:p w14:paraId="3F886BE4" w14:textId="77777777" w:rsidR="00012506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قياس </w:t>
            </w:r>
            <w:r>
              <w:rPr>
                <w:rFonts w:hint="eastAsia"/>
                <w:color w:val="FF0000"/>
                <w:rtl/>
              </w:rPr>
              <w:t>أداء</w:t>
            </w:r>
            <w:r>
              <w:rPr>
                <w:rFonts w:hint="cs"/>
                <w:color w:val="FF0000"/>
                <w:rtl/>
              </w:rPr>
              <w:t xml:space="preserve"> الطالبة للمهمة </w:t>
            </w:r>
          </w:p>
        </w:tc>
      </w:tr>
      <w:tr w:rsidR="00012506" w14:paraId="6B74E14A" w14:textId="77777777" w:rsidTr="00AC7DE8">
        <w:tc>
          <w:tcPr>
            <w:tcW w:w="3613" w:type="pct"/>
            <w:gridSpan w:val="2"/>
            <w:vAlign w:val="center"/>
          </w:tcPr>
          <w:p w14:paraId="60BD8D85" w14:textId="71C2230C" w:rsidR="00012506" w:rsidRPr="00F74039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F74039">
              <w:rPr>
                <w:rFonts w:hint="cs"/>
                <w:color w:val="FF0000"/>
                <w:rtl/>
              </w:rPr>
              <w:t>اجراءت التنفيذ</w:t>
            </w:r>
          </w:p>
        </w:tc>
        <w:tc>
          <w:tcPr>
            <w:tcW w:w="665" w:type="pct"/>
            <w:vAlign w:val="center"/>
          </w:tcPr>
          <w:p w14:paraId="62EB1456" w14:textId="77777777" w:rsidR="00012506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نعم</w:t>
            </w:r>
          </w:p>
        </w:tc>
        <w:tc>
          <w:tcPr>
            <w:tcW w:w="722" w:type="pct"/>
            <w:vAlign w:val="center"/>
          </w:tcPr>
          <w:p w14:paraId="6F780C18" w14:textId="77777777" w:rsidR="00012506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لا</w:t>
            </w:r>
          </w:p>
        </w:tc>
      </w:tr>
      <w:tr w:rsidR="00012506" w14:paraId="00731B78" w14:textId="77777777" w:rsidTr="00AC7DE8">
        <w:tc>
          <w:tcPr>
            <w:tcW w:w="3254" w:type="pct"/>
            <w:vAlign w:val="bottom"/>
          </w:tcPr>
          <w:p w14:paraId="7DF3B55C" w14:textId="77777777" w:rsidR="00012506" w:rsidRPr="008B0535" w:rsidRDefault="00012506" w:rsidP="00AC7DE8">
            <w:pPr>
              <w:jc w:val="left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إنجاز</w:t>
            </w:r>
            <w:r w:rsidRPr="008B0535">
              <w:rPr>
                <w:rFonts w:hint="cs"/>
                <w:color w:val="1F497D" w:themeColor="text2"/>
                <w:rtl/>
              </w:rPr>
              <w:t xml:space="preserve"> الطالبة </w:t>
            </w:r>
            <w:r>
              <w:rPr>
                <w:rFonts w:hint="cs"/>
                <w:color w:val="1F497D" w:themeColor="text2"/>
                <w:rtl/>
              </w:rPr>
              <w:t>ل</w:t>
            </w:r>
            <w:r w:rsidRPr="008B0535">
              <w:rPr>
                <w:rFonts w:hint="cs"/>
                <w:color w:val="1F497D" w:themeColor="text2"/>
                <w:rtl/>
              </w:rPr>
              <w:t>لمهمة في الوقت المحدد</w:t>
            </w:r>
            <w:r>
              <w:rPr>
                <w:rFonts w:hint="cs"/>
                <w:color w:val="1F497D" w:themeColor="text2"/>
                <w:rtl/>
              </w:rPr>
              <w:t xml:space="preserve">.      </w:t>
            </w:r>
          </w:p>
        </w:tc>
        <w:tc>
          <w:tcPr>
            <w:tcW w:w="359" w:type="pct"/>
            <w:vAlign w:val="bottom"/>
          </w:tcPr>
          <w:p w14:paraId="098196C4" w14:textId="77777777" w:rsidR="00012506" w:rsidRPr="008B0535" w:rsidRDefault="00012506" w:rsidP="00AC7DE8">
            <w:pPr>
              <w:jc w:val="center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4</w:t>
            </w:r>
          </w:p>
        </w:tc>
        <w:tc>
          <w:tcPr>
            <w:tcW w:w="665" w:type="pct"/>
            <w:vAlign w:val="bottom"/>
          </w:tcPr>
          <w:p w14:paraId="4B8198EC" w14:textId="77777777" w:rsidR="00012506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</w:p>
        </w:tc>
        <w:tc>
          <w:tcPr>
            <w:tcW w:w="722" w:type="pct"/>
            <w:vAlign w:val="bottom"/>
          </w:tcPr>
          <w:p w14:paraId="45D466A8" w14:textId="77777777" w:rsidR="00012506" w:rsidRDefault="00012506" w:rsidP="00AC7DE8">
            <w:pPr>
              <w:jc w:val="left"/>
              <w:rPr>
                <w:b w:val="0"/>
                <w:bCs w:val="0"/>
                <w:color w:val="FF0000"/>
                <w:rtl/>
              </w:rPr>
            </w:pPr>
          </w:p>
        </w:tc>
      </w:tr>
      <w:tr w:rsidR="00012506" w14:paraId="650B345C" w14:textId="77777777" w:rsidTr="00AC7DE8">
        <w:tc>
          <w:tcPr>
            <w:tcW w:w="3254" w:type="pct"/>
            <w:vAlign w:val="bottom"/>
          </w:tcPr>
          <w:p w14:paraId="5AF1754D" w14:textId="77777777" w:rsidR="00012506" w:rsidRPr="008B0535" w:rsidRDefault="00012506" w:rsidP="00AC7DE8">
            <w:pPr>
              <w:jc w:val="left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حلول المسائل باستخدام التكنولوجيا.</w:t>
            </w:r>
          </w:p>
        </w:tc>
        <w:tc>
          <w:tcPr>
            <w:tcW w:w="359" w:type="pct"/>
            <w:vAlign w:val="bottom"/>
          </w:tcPr>
          <w:p w14:paraId="7C2DF957" w14:textId="77777777" w:rsidR="00012506" w:rsidRPr="008B0535" w:rsidRDefault="00012506" w:rsidP="00AC7DE8">
            <w:pPr>
              <w:jc w:val="center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4</w:t>
            </w:r>
          </w:p>
        </w:tc>
        <w:tc>
          <w:tcPr>
            <w:tcW w:w="665" w:type="pct"/>
            <w:vAlign w:val="bottom"/>
          </w:tcPr>
          <w:p w14:paraId="0AC37944" w14:textId="77777777" w:rsidR="00012506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</w:p>
        </w:tc>
        <w:tc>
          <w:tcPr>
            <w:tcW w:w="722" w:type="pct"/>
            <w:vAlign w:val="bottom"/>
          </w:tcPr>
          <w:p w14:paraId="080FE685" w14:textId="77777777" w:rsidR="00012506" w:rsidRDefault="00012506" w:rsidP="00AC7DE8">
            <w:pPr>
              <w:jc w:val="left"/>
              <w:rPr>
                <w:b w:val="0"/>
                <w:bCs w:val="0"/>
                <w:color w:val="FF0000"/>
                <w:rtl/>
              </w:rPr>
            </w:pPr>
          </w:p>
        </w:tc>
      </w:tr>
      <w:tr w:rsidR="00012506" w14:paraId="43B50D03" w14:textId="77777777" w:rsidTr="00AC7DE8">
        <w:tc>
          <w:tcPr>
            <w:tcW w:w="3254" w:type="pct"/>
            <w:vAlign w:val="bottom"/>
          </w:tcPr>
          <w:p w14:paraId="79E4A887" w14:textId="0ADC6D92" w:rsidR="00012506" w:rsidRPr="008B0535" w:rsidRDefault="00012506" w:rsidP="00AC7DE8">
            <w:pPr>
              <w:jc w:val="left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 xml:space="preserve">شاملة لأفكار دروس كل فصل.                  </w:t>
            </w:r>
          </w:p>
        </w:tc>
        <w:tc>
          <w:tcPr>
            <w:tcW w:w="359" w:type="pct"/>
            <w:vAlign w:val="bottom"/>
          </w:tcPr>
          <w:p w14:paraId="54222D97" w14:textId="77777777" w:rsidR="00012506" w:rsidRPr="008B0535" w:rsidRDefault="00012506" w:rsidP="00AC7DE8">
            <w:pPr>
              <w:jc w:val="center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4</w:t>
            </w:r>
          </w:p>
        </w:tc>
        <w:tc>
          <w:tcPr>
            <w:tcW w:w="665" w:type="pct"/>
            <w:vAlign w:val="bottom"/>
          </w:tcPr>
          <w:p w14:paraId="3E3BDF16" w14:textId="77777777" w:rsidR="00012506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</w:p>
        </w:tc>
        <w:tc>
          <w:tcPr>
            <w:tcW w:w="722" w:type="pct"/>
            <w:vAlign w:val="bottom"/>
          </w:tcPr>
          <w:p w14:paraId="19EA11AE" w14:textId="77777777" w:rsidR="00012506" w:rsidRDefault="00012506" w:rsidP="00AC7DE8">
            <w:pPr>
              <w:jc w:val="left"/>
              <w:rPr>
                <w:b w:val="0"/>
                <w:bCs w:val="0"/>
                <w:color w:val="FF0000"/>
                <w:rtl/>
              </w:rPr>
            </w:pPr>
          </w:p>
        </w:tc>
      </w:tr>
      <w:tr w:rsidR="00012506" w14:paraId="5780E522" w14:textId="77777777" w:rsidTr="00AC7DE8">
        <w:tc>
          <w:tcPr>
            <w:tcW w:w="3254" w:type="pct"/>
            <w:vAlign w:val="bottom"/>
          </w:tcPr>
          <w:p w14:paraId="13C10CE6" w14:textId="77777777" w:rsidR="00012506" w:rsidRPr="008B0535" w:rsidRDefault="00012506" w:rsidP="00AC7DE8">
            <w:pPr>
              <w:jc w:val="left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استخدام التمثيلات الرياضية في الحلول.</w:t>
            </w:r>
            <w:r w:rsidRPr="008B0535">
              <w:rPr>
                <w:rFonts w:hint="cs"/>
                <w:color w:val="1F497D" w:themeColor="text2"/>
                <w:rtl/>
              </w:rPr>
              <w:t xml:space="preserve"> </w:t>
            </w:r>
            <w:r>
              <w:rPr>
                <w:rFonts w:hint="cs"/>
                <w:color w:val="1F497D" w:themeColor="text2"/>
                <w:rtl/>
              </w:rPr>
              <w:t xml:space="preserve"> </w:t>
            </w:r>
          </w:p>
        </w:tc>
        <w:tc>
          <w:tcPr>
            <w:tcW w:w="359" w:type="pct"/>
            <w:vAlign w:val="bottom"/>
          </w:tcPr>
          <w:p w14:paraId="7018A11A" w14:textId="77777777" w:rsidR="00012506" w:rsidRPr="008B0535" w:rsidRDefault="00012506" w:rsidP="00AC7DE8">
            <w:pPr>
              <w:jc w:val="center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4</w:t>
            </w:r>
          </w:p>
        </w:tc>
        <w:tc>
          <w:tcPr>
            <w:tcW w:w="665" w:type="pct"/>
            <w:vAlign w:val="bottom"/>
          </w:tcPr>
          <w:p w14:paraId="7BE96292" w14:textId="77777777" w:rsidR="00012506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</w:p>
        </w:tc>
        <w:tc>
          <w:tcPr>
            <w:tcW w:w="722" w:type="pct"/>
            <w:vAlign w:val="bottom"/>
          </w:tcPr>
          <w:p w14:paraId="43776C41" w14:textId="77777777" w:rsidR="00012506" w:rsidRDefault="00012506" w:rsidP="00AC7DE8">
            <w:pPr>
              <w:jc w:val="left"/>
              <w:rPr>
                <w:b w:val="0"/>
                <w:bCs w:val="0"/>
                <w:color w:val="FF0000"/>
                <w:rtl/>
              </w:rPr>
            </w:pPr>
          </w:p>
        </w:tc>
      </w:tr>
      <w:tr w:rsidR="00012506" w14:paraId="66069563" w14:textId="77777777" w:rsidTr="00AC7DE8">
        <w:tc>
          <w:tcPr>
            <w:tcW w:w="3254" w:type="pct"/>
            <w:vAlign w:val="bottom"/>
          </w:tcPr>
          <w:p w14:paraId="06E33C4C" w14:textId="1767AEBC" w:rsidR="00012506" w:rsidRDefault="00012506" w:rsidP="00AC7DE8">
            <w:pPr>
              <w:bidi w:val="0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التصميم الإبداعي للمهمة.</w:t>
            </w:r>
          </w:p>
        </w:tc>
        <w:tc>
          <w:tcPr>
            <w:tcW w:w="359" w:type="pct"/>
            <w:vAlign w:val="bottom"/>
          </w:tcPr>
          <w:p w14:paraId="568CD526" w14:textId="77777777" w:rsidR="00012506" w:rsidRDefault="00012506" w:rsidP="00AC7DE8">
            <w:pPr>
              <w:jc w:val="center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>4</w:t>
            </w:r>
          </w:p>
        </w:tc>
        <w:tc>
          <w:tcPr>
            <w:tcW w:w="665" w:type="pct"/>
            <w:vAlign w:val="bottom"/>
          </w:tcPr>
          <w:p w14:paraId="73D9ECB7" w14:textId="77777777" w:rsidR="00012506" w:rsidRDefault="00012506" w:rsidP="00AC7DE8">
            <w:pPr>
              <w:jc w:val="center"/>
              <w:rPr>
                <w:b w:val="0"/>
                <w:bCs w:val="0"/>
                <w:color w:val="FF0000"/>
                <w:rtl/>
              </w:rPr>
            </w:pPr>
          </w:p>
        </w:tc>
        <w:tc>
          <w:tcPr>
            <w:tcW w:w="722" w:type="pct"/>
            <w:vAlign w:val="bottom"/>
          </w:tcPr>
          <w:p w14:paraId="0A5B277D" w14:textId="77777777" w:rsidR="00012506" w:rsidRDefault="00012506" w:rsidP="00AC7DE8">
            <w:pPr>
              <w:rPr>
                <w:b w:val="0"/>
                <w:bCs w:val="0"/>
                <w:color w:val="FF0000"/>
                <w:rtl/>
              </w:rPr>
            </w:pPr>
          </w:p>
        </w:tc>
      </w:tr>
      <w:tr w:rsidR="00012506" w14:paraId="76D11274" w14:textId="77777777" w:rsidTr="00AC7DE8">
        <w:tc>
          <w:tcPr>
            <w:tcW w:w="3613" w:type="pct"/>
            <w:gridSpan w:val="2"/>
            <w:vAlign w:val="bottom"/>
          </w:tcPr>
          <w:p w14:paraId="259DF2E6" w14:textId="2C821F29" w:rsidR="00012506" w:rsidRPr="008B0535" w:rsidRDefault="00012506" w:rsidP="00AC7DE8">
            <w:pPr>
              <w:jc w:val="left"/>
              <w:rPr>
                <w:b w:val="0"/>
                <w:bCs w:val="0"/>
                <w:color w:val="1F497D" w:themeColor="text2"/>
                <w:rtl/>
              </w:rPr>
            </w:pPr>
            <w:r>
              <w:rPr>
                <w:rFonts w:hint="cs"/>
                <w:color w:val="1F497D" w:themeColor="text2"/>
                <w:rtl/>
              </w:rPr>
              <w:t xml:space="preserve">الدرجة المستحقة </w:t>
            </w:r>
          </w:p>
        </w:tc>
        <w:tc>
          <w:tcPr>
            <w:tcW w:w="1387" w:type="pct"/>
            <w:gridSpan w:val="2"/>
            <w:vAlign w:val="bottom"/>
          </w:tcPr>
          <w:tbl>
            <w:tblPr>
              <w:tblStyle w:val="a7"/>
              <w:bidiVisual/>
              <w:tblW w:w="957" w:type="dxa"/>
              <w:tblInd w:w="619" w:type="dxa"/>
              <w:tblLook w:val="04A0" w:firstRow="1" w:lastRow="0" w:firstColumn="1" w:lastColumn="0" w:noHBand="0" w:noVBand="1"/>
            </w:tblPr>
            <w:tblGrid>
              <w:gridCol w:w="957"/>
            </w:tblGrid>
            <w:tr w:rsidR="00012506" w14:paraId="30BDC8DE" w14:textId="77777777" w:rsidTr="00AC7DE8">
              <w:tc>
                <w:tcPr>
                  <w:tcW w:w="5000" w:type="pct"/>
                  <w:vAlign w:val="center"/>
                </w:tcPr>
                <w:p w14:paraId="377C25AA" w14:textId="77777777" w:rsidR="00012506" w:rsidRDefault="00012506" w:rsidP="000372C6">
                  <w:pPr>
                    <w:framePr w:hSpace="180" w:wrap="around" w:vAnchor="text" w:hAnchor="margin" w:y="25"/>
                    <w:suppressOverlap/>
                    <w:jc w:val="center"/>
                    <w:rPr>
                      <w:b w:val="0"/>
                      <w:bCs w:val="0"/>
                      <w:color w:val="FF0000"/>
                      <w:rtl/>
                    </w:rPr>
                  </w:pPr>
                </w:p>
              </w:tc>
            </w:tr>
            <w:tr w:rsidR="00012506" w14:paraId="6DCD71C5" w14:textId="77777777" w:rsidTr="00AC7DE8">
              <w:tc>
                <w:tcPr>
                  <w:tcW w:w="5000" w:type="pct"/>
                  <w:vAlign w:val="center"/>
                </w:tcPr>
                <w:p w14:paraId="7BCFCBE1" w14:textId="77777777" w:rsidR="00012506" w:rsidRDefault="00012506" w:rsidP="000372C6">
                  <w:pPr>
                    <w:framePr w:hSpace="180" w:wrap="around" w:vAnchor="text" w:hAnchor="margin" w:y="25"/>
                    <w:suppressOverlap/>
                    <w:jc w:val="center"/>
                    <w:rPr>
                      <w:b w:val="0"/>
                      <w:bCs w:val="0"/>
                      <w:color w:val="FF0000"/>
                      <w:rtl/>
                    </w:rPr>
                  </w:pPr>
                  <w:r>
                    <w:rPr>
                      <w:rFonts w:hint="cs"/>
                      <w:color w:val="FF0000"/>
                      <w:rtl/>
                    </w:rPr>
                    <w:t>20</w:t>
                  </w:r>
                </w:p>
              </w:tc>
            </w:tr>
          </w:tbl>
          <w:p w14:paraId="7D92764B" w14:textId="77777777" w:rsidR="00012506" w:rsidRDefault="00012506" w:rsidP="00AC7DE8">
            <w:pPr>
              <w:rPr>
                <w:b w:val="0"/>
                <w:bCs w:val="0"/>
                <w:color w:val="FF0000"/>
                <w:rtl/>
              </w:rPr>
            </w:pPr>
          </w:p>
        </w:tc>
      </w:tr>
    </w:tbl>
    <w:p w14:paraId="4DBDEC0B" w14:textId="088747D5" w:rsidR="00012506" w:rsidRPr="00A64B2C" w:rsidRDefault="00A64B2C" w:rsidP="00A64B2C">
      <w:pPr>
        <w:rPr>
          <w:rFonts w:ascii="Traditional Arabic" w:hAnsi="Traditional Arabic" w:cs="Traditional Arabic"/>
          <w:color w:val="000000" w:themeColor="text1"/>
          <w:sz w:val="22"/>
          <w:szCs w:val="22"/>
          <w:rtl/>
        </w:rPr>
      </w:pPr>
      <w:r>
        <w:rPr>
          <w:rFonts w:ascii="Traditional Arabic" w:hAnsi="Traditional Arabic" w:cs="Traditional Arabic" w:hint="cs"/>
          <w:noProof/>
          <w:color w:val="000000" w:themeColor="text1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4796D" wp14:editId="2F32007A">
                <wp:simplePos x="0" y="0"/>
                <wp:positionH relativeFrom="column">
                  <wp:posOffset>3564255</wp:posOffset>
                </wp:positionH>
                <wp:positionV relativeFrom="paragraph">
                  <wp:posOffset>2634615</wp:posOffset>
                </wp:positionV>
                <wp:extent cx="775970" cy="730250"/>
                <wp:effectExtent l="0" t="0" r="0" b="0"/>
                <wp:wrapNone/>
                <wp:docPr id="85587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E579D" w14:textId="1AC248E6" w:rsidR="00A64B2C" w:rsidRDefault="00A64B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360BE" wp14:editId="136CAD68">
                                  <wp:extent cx="503186" cy="539750"/>
                                  <wp:effectExtent l="0" t="0" r="0" b="0"/>
                                  <wp:docPr id="799408758" name="صورة 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9408758" name="صورة 1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897" cy="542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796D" id="مربع نص 2" o:spid="_x0000_s1027" type="#_x0000_t202" style="position:absolute;left:0;text-align:left;margin-left:280.65pt;margin-top:207.45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" filled="f" stroked="f" strokeweight=".5pt">
                <v:textbox>
                  <w:txbxContent>
                    <w:p w14:paraId="2C6E579D" w14:textId="1AC248E6" w:rsidR="00A64B2C" w:rsidRDefault="00A64B2C">
                      <w:r>
                        <w:rPr>
                          <w:noProof/>
                        </w:rPr>
                        <w:drawing>
                          <wp:inline distT="0" distB="0" distL="0" distR="0" wp14:anchorId="2A7360BE" wp14:editId="136CAD68">
                            <wp:extent cx="503186" cy="539750"/>
                            <wp:effectExtent l="0" t="0" r="0" b="0"/>
                            <wp:docPr id="799408758" name="صورة 1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9408758" name="صورة 1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897" cy="542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2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E753D" wp14:editId="72E515DB">
                <wp:simplePos x="0" y="0"/>
                <wp:positionH relativeFrom="column">
                  <wp:posOffset>-474345</wp:posOffset>
                </wp:positionH>
                <wp:positionV relativeFrom="paragraph">
                  <wp:posOffset>2691765</wp:posOffset>
                </wp:positionV>
                <wp:extent cx="1670050" cy="374650"/>
                <wp:effectExtent l="0" t="0" r="0" b="6350"/>
                <wp:wrapNone/>
                <wp:docPr id="10874227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C9B31" w14:textId="646B7B04" w:rsidR="00A64B2C" w:rsidRDefault="00A64B2C">
                            <w:r w:rsidRPr="00012506">
                              <w:rPr>
                                <w:rFonts w:hint="cs"/>
                                <w:noProof/>
                                <w:sz w:val="22"/>
                                <w:szCs w:val="24"/>
                                <w:rtl/>
                              </w:rPr>
                              <w:t>معلمة المادة : مها الاحم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753D" id="مربع نص 3" o:spid="_x0000_s1028" type="#_x0000_t202" style="position:absolute;left:0;text-align:left;margin-left:-37.35pt;margin-top:211.95pt;width:131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udGQIAADMEAAAOAAAAZHJzL2Uyb0RvYy54bWysU01v2zAMvQ/YfxB0X+ykadIZ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" filled="f" stroked="f" strokeweight=".5pt">
                <v:textbox>
                  <w:txbxContent>
                    <w:p w14:paraId="6CFC9B31" w14:textId="646B7B04" w:rsidR="00A64B2C" w:rsidRDefault="00A64B2C">
                      <w:r w:rsidRPr="00012506">
                        <w:rPr>
                          <w:rFonts w:hint="cs"/>
                          <w:noProof/>
                          <w:sz w:val="22"/>
                          <w:szCs w:val="24"/>
                          <w:rtl/>
                        </w:rPr>
                        <w:t>معلمة المادة : مها الاحمد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2"/>
          <w:szCs w:val="24"/>
          <w:rtl/>
        </w:rPr>
        <w:t xml:space="preserve">   </w:t>
      </w:r>
      <w:r w:rsidR="00012506">
        <w:rPr>
          <w:rFonts w:ascii="Traditional Arabic" w:hAnsi="Traditional Arabic" w:cs="Traditional Arabic" w:hint="cs"/>
          <w:color w:val="000000" w:themeColor="text1"/>
          <w:szCs w:val="28"/>
          <w:rtl/>
        </w:rPr>
        <w:t>المراجع:</w:t>
      </w:r>
      <w:r>
        <w:rPr>
          <w:rFonts w:ascii="Traditional Arabic" w:hAnsi="Traditional Arabic" w:cs="Traditional Arabic" w:hint="cs"/>
          <w:b w:val="0"/>
          <w:bCs w:val="0"/>
          <w:color w:val="000000" w:themeColor="text1"/>
          <w:szCs w:val="28"/>
          <w:rtl/>
        </w:rPr>
        <w:t xml:space="preserve">                                                                     </w:t>
      </w:r>
    </w:p>
    <w:p w14:paraId="6C014E46" w14:textId="77777777" w:rsidR="00012506" w:rsidRDefault="00012506" w:rsidP="00012506">
      <w:pPr>
        <w:rPr>
          <w:rtl/>
        </w:rPr>
      </w:pPr>
    </w:p>
    <w:sectPr w:rsidR="00012506" w:rsidSect="00335CA7">
      <w:headerReference w:type="default" r:id="rId12"/>
      <w:footerReference w:type="default" r:id="rId13"/>
      <w:pgSz w:w="11906" w:h="16838" w:code="9"/>
      <w:pgMar w:top="3686" w:right="1797" w:bottom="1440" w:left="1797" w:header="709" w:footer="510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5880" w14:textId="77777777" w:rsidR="00335CA7" w:rsidRDefault="00335CA7" w:rsidP="00887158">
      <w:pPr>
        <w:spacing w:line="240" w:lineRule="auto"/>
      </w:pPr>
      <w:r>
        <w:separator/>
      </w:r>
    </w:p>
  </w:endnote>
  <w:endnote w:type="continuationSeparator" w:id="0">
    <w:p w14:paraId="17184C2A" w14:textId="77777777" w:rsidR="00335CA7" w:rsidRDefault="00335CA7" w:rsidP="00887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FE98" w14:textId="517C8A0F" w:rsidR="00887158" w:rsidRPr="00833411" w:rsidRDefault="003A3ABF" w:rsidP="009A69A9">
    <w:pPr>
      <w:pStyle w:val="a5"/>
      <w:bidi/>
      <w:spacing w:before="0" w:beforeAutospacing="0" w:after="0" w:afterAutospacing="0"/>
      <w:ind w:left="-1475" w:right="-1276"/>
      <w:jc w:val="right"/>
      <w:rPr>
        <w:b/>
        <w:bCs/>
        <w:color w:val="FFFFFF" w:themeColor="background1"/>
        <w:sz w:val="22"/>
        <w:szCs w:val="22"/>
        <w:rtl/>
      </w:rPr>
    </w:pPr>
    <w:r>
      <w:rPr>
        <w:noProof/>
        <w:rtl/>
      </w:rPr>
      <w:t xml:space="preserve"> </w:t>
    </w:r>
    <w:r w:rsidR="00763D2F" w:rsidRPr="00833411">
      <w:rPr>
        <w:b/>
        <w:bCs/>
        <w:noProof/>
        <w:color w:val="FFFFFF" w:themeColor="background1"/>
        <w:sz w:val="34"/>
        <w:szCs w:val="34"/>
      </w:rPr>
      <w:drawing>
        <wp:anchor distT="0" distB="0" distL="114300" distR="114300" simplePos="0" relativeHeight="251658239" behindDoc="1" locked="0" layoutInCell="1" hidden="0" allowOverlap="1" wp14:anchorId="025D7864" wp14:editId="73A664F9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543800" cy="1019175"/>
          <wp:effectExtent l="0" t="0" r="0" b="9525"/>
          <wp:wrapNone/>
          <wp:docPr id="2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7426"/>
                  <a:stretch/>
                </pic:blipFill>
                <pic:spPr bwMode="auto">
                  <a:xfrm>
                    <a:off x="0" y="0"/>
                    <a:ext cx="754380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DEB">
      <w:rPr>
        <w:b/>
        <w:bCs/>
        <w:noProof/>
        <w:color w:val="FFFFFF" w:themeColor="background1"/>
        <w:sz w:val="26"/>
        <w:szCs w:val="26"/>
      </w:rPr>
      <w:t xml:space="preserve"> </w:t>
    </w:r>
    <w:r w:rsidR="009A69A9" w:rsidRPr="009A69A9">
      <w:rPr>
        <w:b/>
        <w:bCs/>
        <w:noProof/>
        <w:color w:val="FFFFFF" w:themeColor="background1"/>
        <w:sz w:val="34"/>
        <w:szCs w:val="34"/>
      </w:rPr>
      <w:t xml:space="preserve"> </w:t>
    </w:r>
  </w:p>
  <w:p w14:paraId="1B350F72" w14:textId="13038706" w:rsidR="00BA4AB0" w:rsidRPr="00BA4AB0" w:rsidRDefault="00BA4AB0" w:rsidP="00BA4AB0">
    <w:pPr>
      <w:pStyle w:val="a5"/>
      <w:bidi/>
      <w:spacing w:before="0" w:beforeAutospacing="0" w:after="0" w:afterAutospacing="0"/>
      <w:ind w:left="-1475" w:right="-1276"/>
      <w:jc w:val="center"/>
      <w:rPr>
        <w:color w:val="FFFFFF" w:themeColor="background1"/>
        <w:sz w:val="32"/>
        <w:szCs w:val="3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7B79" w14:textId="77777777" w:rsidR="00335CA7" w:rsidRDefault="00335CA7" w:rsidP="00887158">
      <w:pPr>
        <w:spacing w:line="240" w:lineRule="auto"/>
      </w:pPr>
      <w:r>
        <w:separator/>
      </w:r>
    </w:p>
  </w:footnote>
  <w:footnote w:type="continuationSeparator" w:id="0">
    <w:p w14:paraId="562BF72B" w14:textId="77777777" w:rsidR="00335CA7" w:rsidRDefault="00335CA7" w:rsidP="00887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DE7F" w14:textId="4B78DCB3" w:rsidR="00887158" w:rsidRDefault="006D08FD" w:rsidP="00D20728">
    <w:pPr>
      <w:pStyle w:val="a3"/>
      <w:jc w:val="both"/>
      <w:rPr>
        <w:color w:val="000000" w:themeColor="text1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F1C4F3" wp14:editId="00A13B29">
              <wp:simplePos x="0" y="0"/>
              <wp:positionH relativeFrom="margin">
                <wp:align>left</wp:align>
              </wp:positionH>
              <wp:positionV relativeFrom="paragraph">
                <wp:posOffset>779145</wp:posOffset>
              </wp:positionV>
              <wp:extent cx="1600200" cy="666750"/>
              <wp:effectExtent l="0" t="0" r="0" b="0"/>
              <wp:wrapNone/>
              <wp:docPr id="97082327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B10B1" w14:textId="77777777" w:rsidR="00E83B5D" w:rsidRPr="00487869" w:rsidRDefault="00E83B5D" w:rsidP="00BA4AB0">
                          <w:p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1C4F3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9" type="#_x0000_t202" style="position:absolute;left:0;text-align:left;margin-left:0;margin-top:61.35pt;width:126pt;height:5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" filled="f" stroked="f" strokeweight=".5pt">
              <v:textbox>
                <w:txbxContent>
                  <w:p w14:paraId="0DEB10B1" w14:textId="77777777" w:rsidR="00E83B5D" w:rsidRPr="00487869" w:rsidRDefault="00E83B5D" w:rsidP="00BA4AB0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5A9247" wp14:editId="3EC5B8A3">
              <wp:simplePos x="0" y="0"/>
              <wp:positionH relativeFrom="column">
                <wp:posOffset>3714750</wp:posOffset>
              </wp:positionH>
              <wp:positionV relativeFrom="paragraph">
                <wp:posOffset>864870</wp:posOffset>
              </wp:positionV>
              <wp:extent cx="2333625" cy="314325"/>
              <wp:effectExtent l="0" t="0" r="0" b="0"/>
              <wp:wrapNone/>
              <wp:docPr id="1332999734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067D2" w14:textId="7E09CF59" w:rsidR="00BA4AB0" w:rsidRPr="00BA4AB0" w:rsidRDefault="00AF5E2C" w:rsidP="00BA4AB0">
                          <w:pPr>
                            <w:rPr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6"/>
                              <w:rtl/>
                            </w:rPr>
                            <w:t xml:space="preserve">المتوسطة السابعة عشر بعد </w:t>
                          </w:r>
                          <w:r w:rsidR="00000F0B">
                            <w:rPr>
                              <w:rFonts w:hint="cs"/>
                              <w:sz w:val="22"/>
                              <w:szCs w:val="26"/>
                              <w:rtl/>
                            </w:rPr>
                            <w:t>الم</w:t>
                          </w:r>
                          <w:r w:rsidR="00572A85">
                            <w:rPr>
                              <w:rFonts w:hint="cs"/>
                              <w:sz w:val="22"/>
                              <w:szCs w:val="26"/>
                              <w:rtl/>
                            </w:rPr>
                            <w:t>ائ</w:t>
                          </w:r>
                          <w:r w:rsidR="00000F0B">
                            <w:rPr>
                              <w:rFonts w:hint="cs"/>
                              <w:sz w:val="22"/>
                              <w:szCs w:val="26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A9247" id="مربع نص 5" o:spid="_x0000_s1030" type="#_x0000_t202" style="position:absolute;left:0;text-align:left;margin-left:292.5pt;margin-top:68.1pt;width:183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" filled="f" stroked="f" strokeweight=".5pt">
              <v:textbox>
                <w:txbxContent>
                  <w:p w14:paraId="4EA067D2" w14:textId="7E09CF59" w:rsidR="00BA4AB0" w:rsidRPr="00BA4AB0" w:rsidRDefault="00AF5E2C" w:rsidP="00BA4AB0">
                    <w:pPr>
                      <w:rPr>
                        <w:sz w:val="22"/>
                        <w:szCs w:val="26"/>
                      </w:rPr>
                    </w:pPr>
                    <w:r>
                      <w:rPr>
                        <w:rFonts w:hint="cs"/>
                        <w:sz w:val="22"/>
                        <w:szCs w:val="26"/>
                        <w:rtl/>
                      </w:rPr>
                      <w:t xml:space="preserve">المتوسطة السابعة عشر بعد </w:t>
                    </w:r>
                    <w:r w:rsidR="00000F0B">
                      <w:rPr>
                        <w:rFonts w:hint="cs"/>
                        <w:sz w:val="22"/>
                        <w:szCs w:val="26"/>
                        <w:rtl/>
                      </w:rPr>
                      <w:t>الم</w:t>
                    </w:r>
                    <w:r w:rsidR="00572A85">
                      <w:rPr>
                        <w:rFonts w:hint="cs"/>
                        <w:sz w:val="22"/>
                        <w:szCs w:val="26"/>
                        <w:rtl/>
                      </w:rPr>
                      <w:t>ائ</w:t>
                    </w:r>
                    <w:r w:rsidR="00000F0B">
                      <w:rPr>
                        <w:rFonts w:hint="cs"/>
                        <w:sz w:val="22"/>
                        <w:szCs w:val="26"/>
                        <w:rtl/>
                      </w:rPr>
                      <w:t>ة</w:t>
                    </w:r>
                  </w:p>
                </w:txbxContent>
              </v:textbox>
            </v:shape>
          </w:pict>
        </mc:Fallback>
      </mc:AlternateContent>
    </w:r>
    <w:r w:rsidR="00BD2DFB" w:rsidRPr="000754C0">
      <w:rPr>
        <w:b w:val="0"/>
        <w:noProof/>
        <w:sz w:val="2"/>
        <w:szCs w:val="2"/>
      </w:rPr>
      <w:drawing>
        <wp:anchor distT="0" distB="0" distL="114300" distR="114300" simplePos="0" relativeHeight="251659264" behindDoc="0" locked="0" layoutInCell="1" hidden="0" allowOverlap="1" wp14:anchorId="265027F8" wp14:editId="73425776">
          <wp:simplePos x="0" y="0"/>
          <wp:positionH relativeFrom="page">
            <wp:posOffset>-38100</wp:posOffset>
          </wp:positionH>
          <wp:positionV relativeFrom="margin">
            <wp:posOffset>-2369185</wp:posOffset>
          </wp:positionV>
          <wp:extent cx="7600950" cy="2143125"/>
          <wp:effectExtent l="0" t="0" r="0" b="0"/>
          <wp:wrapNone/>
          <wp:docPr id="1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143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D7AE37" wp14:editId="0C93ECD8">
              <wp:simplePos x="0" y="0"/>
              <wp:positionH relativeFrom="column">
                <wp:posOffset>-381000</wp:posOffset>
              </wp:positionH>
              <wp:positionV relativeFrom="paragraph">
                <wp:posOffset>360045</wp:posOffset>
              </wp:positionV>
              <wp:extent cx="2224405" cy="285115"/>
              <wp:effectExtent l="0" t="0" r="0" b="0"/>
              <wp:wrapNone/>
              <wp:docPr id="1049497218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440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475FA" w14:textId="26F966DC" w:rsidR="00BA4AB0" w:rsidRPr="00BA4AB0" w:rsidRDefault="00BA4AB0" w:rsidP="000867F5">
                          <w:pPr>
                            <w:jc w:val="center"/>
                            <w:rPr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>مكت</w:t>
                          </w:r>
                          <w:r w:rsidR="00597190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 xml:space="preserve">ب </w:t>
                          </w:r>
                          <w:r w:rsidR="00572A85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>تعليم</w:t>
                          </w:r>
                          <w:r w:rsidR="00597190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 xml:space="preserve"> </w:t>
                          </w:r>
                          <w:r w:rsidR="005124D5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>ب</w:t>
                          </w:r>
                          <w:r w:rsidR="009D0A9C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>ا</w:t>
                          </w:r>
                          <w:r w:rsidR="00597190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 xml:space="preserve">لحمدانية </w:t>
                          </w:r>
                          <w:r w:rsidR="009D0A9C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>_بنات 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7AE37" id="مربع نص 4" o:spid="_x0000_s1031" type="#_x0000_t202" style="position:absolute;left:0;text-align:left;margin-left:-30pt;margin-top:28.35pt;width:175.1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" filled="f" stroked="f" strokeweight=".5pt">
              <v:textbox>
                <w:txbxContent>
                  <w:p w14:paraId="0E8475FA" w14:textId="26F966DC" w:rsidR="00BA4AB0" w:rsidRPr="00BA4AB0" w:rsidRDefault="00BA4AB0" w:rsidP="000867F5">
                    <w:pPr>
                      <w:jc w:val="center"/>
                      <w:rPr>
                        <w:b w:val="0"/>
                        <w:bCs w:val="0"/>
                        <w:color w:val="FFFFFF" w:themeColor="background1"/>
                        <w:sz w:val="22"/>
                        <w:szCs w:val="26"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>مكت</w:t>
                    </w:r>
                    <w:r w:rsidR="00597190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 xml:space="preserve">ب </w:t>
                    </w:r>
                    <w:r w:rsidR="00572A85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>تعليم</w:t>
                    </w:r>
                    <w:r w:rsidR="00597190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 xml:space="preserve"> </w:t>
                    </w:r>
                    <w:r w:rsidR="005124D5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>ب</w:t>
                    </w:r>
                    <w:r w:rsidR="009D0A9C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>ا</w:t>
                    </w:r>
                    <w:r w:rsidR="00597190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 xml:space="preserve">لحمدانية </w:t>
                    </w:r>
                    <w:r w:rsidR="009D0A9C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>_بنات 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EA5DE" wp14:editId="440E159B">
              <wp:simplePos x="0" y="0"/>
              <wp:positionH relativeFrom="column">
                <wp:posOffset>-590550</wp:posOffset>
              </wp:positionH>
              <wp:positionV relativeFrom="paragraph">
                <wp:posOffset>-40005</wp:posOffset>
              </wp:positionV>
              <wp:extent cx="2224405" cy="256540"/>
              <wp:effectExtent l="0" t="0" r="0" b="0"/>
              <wp:wrapNone/>
              <wp:docPr id="1277345837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4405" cy="256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BE662" w14:textId="4455DAC6" w:rsidR="00BA4AB0" w:rsidRPr="00BA4AB0" w:rsidRDefault="0066034D" w:rsidP="000867F5">
                          <w:pPr>
                            <w:jc w:val="left"/>
                            <w:rPr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>ا</w:t>
                          </w:r>
                          <w:r w:rsidR="00BA4AB0" w:rsidRPr="00BA4AB0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 xml:space="preserve">دارة </w:t>
                          </w:r>
                          <w:r w:rsidR="00AF5E2C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>التعليم بمحافظ</w:t>
                          </w:r>
                          <w:r w:rsidR="00AF5E2C">
                            <w:rPr>
                              <w:rFonts w:hint="eastAsia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>ة</w:t>
                          </w:r>
                          <w:r w:rsidR="00AF5E2C">
                            <w:rPr>
                              <w:rFonts w:hint="cs"/>
                              <w:b w:val="0"/>
                              <w:bCs w:val="0"/>
                              <w:color w:val="FFFFFF" w:themeColor="background1"/>
                              <w:sz w:val="22"/>
                              <w:szCs w:val="26"/>
                              <w:rtl/>
                            </w:rPr>
                            <w:t xml:space="preserve"> ج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EA5DE" id="_x0000_s1032" type="#_x0000_t202" style="position:absolute;left:0;text-align:left;margin-left:-46.5pt;margin-top:-3.15pt;width:175.1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" filled="f" stroked="f" strokeweight=".5pt">
              <v:textbox>
                <w:txbxContent>
                  <w:p w14:paraId="685BE662" w14:textId="4455DAC6" w:rsidR="00BA4AB0" w:rsidRPr="00BA4AB0" w:rsidRDefault="0066034D" w:rsidP="000867F5">
                    <w:pPr>
                      <w:jc w:val="left"/>
                      <w:rPr>
                        <w:b w:val="0"/>
                        <w:bCs w:val="0"/>
                        <w:color w:val="FFFFFF" w:themeColor="background1"/>
                        <w:sz w:val="22"/>
                        <w:szCs w:val="26"/>
                      </w:rPr>
                    </w:pPr>
                    <w:r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>ا</w:t>
                    </w:r>
                    <w:r w:rsidR="00BA4AB0" w:rsidRPr="00BA4AB0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 xml:space="preserve">دارة </w:t>
                    </w:r>
                    <w:r w:rsidR="00AF5E2C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>التعليم بمحافظ</w:t>
                    </w:r>
                    <w:r w:rsidR="00AF5E2C">
                      <w:rPr>
                        <w:rFonts w:hint="eastAsia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>ة</w:t>
                    </w:r>
                    <w:r w:rsidR="00AF5E2C">
                      <w:rPr>
                        <w:rFonts w:hint="cs"/>
                        <w:b w:val="0"/>
                        <w:bCs w:val="0"/>
                        <w:color w:val="FFFFFF" w:themeColor="background1"/>
                        <w:sz w:val="22"/>
                        <w:szCs w:val="26"/>
                        <w:rtl/>
                      </w:rPr>
                      <w:t xml:space="preserve"> جدة</w:t>
                    </w:r>
                  </w:p>
                </w:txbxContent>
              </v:textbox>
            </v:shape>
          </w:pict>
        </mc:Fallback>
      </mc:AlternateContent>
    </w:r>
    <w:r w:rsidR="00D20728">
      <w:rPr>
        <w:rFonts w:hint="cs"/>
        <w:rtl/>
      </w:rPr>
      <w:t>نموذجننن</w:t>
    </w:r>
  </w:p>
  <w:p w14:paraId="1EA6211A" w14:textId="77777777" w:rsidR="00306C65" w:rsidRDefault="00306C65" w:rsidP="00D20728">
    <w:pPr>
      <w:pStyle w:val="a3"/>
      <w:jc w:val="both"/>
      <w:rPr>
        <w:color w:val="000000" w:themeColor="text1"/>
        <w:rtl/>
      </w:rPr>
    </w:pPr>
  </w:p>
  <w:p w14:paraId="0AB392F2" w14:textId="77777777" w:rsidR="00306C65" w:rsidRDefault="00306C65" w:rsidP="00D20728">
    <w:pPr>
      <w:pStyle w:val="a3"/>
      <w:jc w:val="both"/>
      <w:rPr>
        <w:color w:val="000000" w:themeColor="text1"/>
        <w:rtl/>
      </w:rPr>
    </w:pPr>
  </w:p>
  <w:p w14:paraId="29A49C00" w14:textId="77777777" w:rsidR="00306C65" w:rsidRDefault="00306C65" w:rsidP="00D20728">
    <w:pPr>
      <w:pStyle w:val="a3"/>
      <w:jc w:val="both"/>
      <w:rPr>
        <w:color w:val="000000" w:themeColor="text1"/>
        <w:rtl/>
      </w:rPr>
    </w:pPr>
  </w:p>
  <w:p w14:paraId="71C0BA12" w14:textId="77777777" w:rsidR="00306C65" w:rsidRDefault="00306C65" w:rsidP="00D20728">
    <w:pPr>
      <w:pStyle w:val="a3"/>
      <w:jc w:val="both"/>
      <w:rPr>
        <w:color w:val="000000" w:themeColor="text1"/>
        <w:rtl/>
      </w:rPr>
    </w:pPr>
  </w:p>
  <w:p w14:paraId="23D5FFCF" w14:textId="77777777" w:rsidR="00306C65" w:rsidRDefault="00306C65" w:rsidP="00D20728">
    <w:pPr>
      <w:pStyle w:val="a3"/>
      <w:jc w:val="both"/>
      <w:rPr>
        <w:color w:val="000000" w:themeColor="text1"/>
        <w:rtl/>
      </w:rPr>
    </w:pPr>
  </w:p>
  <w:p w14:paraId="58CBEB94" w14:textId="77777777" w:rsidR="00306C65" w:rsidRDefault="00306C65" w:rsidP="00D20728">
    <w:pPr>
      <w:pStyle w:val="a3"/>
      <w:jc w:val="both"/>
      <w:rPr>
        <w:color w:val="000000" w:themeColor="text1"/>
        <w:rtl/>
      </w:rPr>
    </w:pPr>
  </w:p>
  <w:p w14:paraId="0A09022A" w14:textId="77777777" w:rsidR="006206C6" w:rsidRPr="008771B9" w:rsidRDefault="006206C6" w:rsidP="00D20728">
    <w:pPr>
      <w:pStyle w:val="a3"/>
      <w:jc w:val="both"/>
      <w:rPr>
        <w:color w:val="000000" w:themeColor="text1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7728"/>
    <w:multiLevelType w:val="hybridMultilevel"/>
    <w:tmpl w:val="2A2E95B4"/>
    <w:lvl w:ilvl="0" w:tplc="B994DF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5C6FE9"/>
    <w:multiLevelType w:val="hybridMultilevel"/>
    <w:tmpl w:val="3B98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8995">
    <w:abstractNumId w:val="0"/>
  </w:num>
  <w:num w:numId="2" w16cid:durableId="75655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58"/>
    <w:rsid w:val="00000F0B"/>
    <w:rsid w:val="00002B9A"/>
    <w:rsid w:val="00010435"/>
    <w:rsid w:val="0001164F"/>
    <w:rsid w:val="00012506"/>
    <w:rsid w:val="00015D3D"/>
    <w:rsid w:val="000276FD"/>
    <w:rsid w:val="000372C6"/>
    <w:rsid w:val="000470BD"/>
    <w:rsid w:val="00050425"/>
    <w:rsid w:val="000543A7"/>
    <w:rsid w:val="00057654"/>
    <w:rsid w:val="00063B51"/>
    <w:rsid w:val="00073B9C"/>
    <w:rsid w:val="00076C4F"/>
    <w:rsid w:val="00084539"/>
    <w:rsid w:val="000867F5"/>
    <w:rsid w:val="00094DD2"/>
    <w:rsid w:val="00096C3D"/>
    <w:rsid w:val="00096D84"/>
    <w:rsid w:val="000A2EDC"/>
    <w:rsid w:val="000A51C5"/>
    <w:rsid w:val="000A70B0"/>
    <w:rsid w:val="000B0C2D"/>
    <w:rsid w:val="000B6095"/>
    <w:rsid w:val="000C0EE6"/>
    <w:rsid w:val="000C2A43"/>
    <w:rsid w:val="000D1E33"/>
    <w:rsid w:val="000E12DD"/>
    <w:rsid w:val="000E6D0E"/>
    <w:rsid w:val="000F60D8"/>
    <w:rsid w:val="000F648A"/>
    <w:rsid w:val="00107035"/>
    <w:rsid w:val="0012330A"/>
    <w:rsid w:val="001465A3"/>
    <w:rsid w:val="001508D5"/>
    <w:rsid w:val="001739C5"/>
    <w:rsid w:val="00174B28"/>
    <w:rsid w:val="0017530B"/>
    <w:rsid w:val="00182E40"/>
    <w:rsid w:val="00183BE2"/>
    <w:rsid w:val="001866A2"/>
    <w:rsid w:val="00191AAC"/>
    <w:rsid w:val="00191BE8"/>
    <w:rsid w:val="001946C8"/>
    <w:rsid w:val="001B1B98"/>
    <w:rsid w:val="001C3B0F"/>
    <w:rsid w:val="001D3390"/>
    <w:rsid w:val="001E1006"/>
    <w:rsid w:val="001E3791"/>
    <w:rsid w:val="001F3CB7"/>
    <w:rsid w:val="001F685B"/>
    <w:rsid w:val="00206D4E"/>
    <w:rsid w:val="00234400"/>
    <w:rsid w:val="00241AD8"/>
    <w:rsid w:val="00250ACC"/>
    <w:rsid w:val="00252BCE"/>
    <w:rsid w:val="00264ED7"/>
    <w:rsid w:val="00271955"/>
    <w:rsid w:val="002735D3"/>
    <w:rsid w:val="00275464"/>
    <w:rsid w:val="002765DF"/>
    <w:rsid w:val="0028049C"/>
    <w:rsid w:val="00282C8F"/>
    <w:rsid w:val="00284E21"/>
    <w:rsid w:val="002926A0"/>
    <w:rsid w:val="002A13D2"/>
    <w:rsid w:val="002A1DD0"/>
    <w:rsid w:val="002A3272"/>
    <w:rsid w:val="002B061A"/>
    <w:rsid w:val="002D0E5F"/>
    <w:rsid w:val="002D1485"/>
    <w:rsid w:val="002D7313"/>
    <w:rsid w:val="002E3A11"/>
    <w:rsid w:val="002E571B"/>
    <w:rsid w:val="002F3523"/>
    <w:rsid w:val="00301359"/>
    <w:rsid w:val="00306C65"/>
    <w:rsid w:val="0031496D"/>
    <w:rsid w:val="003238EB"/>
    <w:rsid w:val="00326097"/>
    <w:rsid w:val="00330607"/>
    <w:rsid w:val="003341C4"/>
    <w:rsid w:val="00335CA7"/>
    <w:rsid w:val="00356F31"/>
    <w:rsid w:val="00357548"/>
    <w:rsid w:val="003824F1"/>
    <w:rsid w:val="003A289F"/>
    <w:rsid w:val="003A396D"/>
    <w:rsid w:val="003A3A53"/>
    <w:rsid w:val="003A3ABF"/>
    <w:rsid w:val="003B6635"/>
    <w:rsid w:val="003C20DB"/>
    <w:rsid w:val="003D2817"/>
    <w:rsid w:val="003D4F94"/>
    <w:rsid w:val="003F3DE8"/>
    <w:rsid w:val="003F4140"/>
    <w:rsid w:val="00416AAC"/>
    <w:rsid w:val="004227BB"/>
    <w:rsid w:val="004239F9"/>
    <w:rsid w:val="00423EE2"/>
    <w:rsid w:val="00435D9D"/>
    <w:rsid w:val="00455192"/>
    <w:rsid w:val="004771E3"/>
    <w:rsid w:val="00483C52"/>
    <w:rsid w:val="0048409B"/>
    <w:rsid w:val="00484A51"/>
    <w:rsid w:val="00486322"/>
    <w:rsid w:val="00487869"/>
    <w:rsid w:val="00493225"/>
    <w:rsid w:val="0049462C"/>
    <w:rsid w:val="004A7FC4"/>
    <w:rsid w:val="004C18E3"/>
    <w:rsid w:val="004D0784"/>
    <w:rsid w:val="004F0B4A"/>
    <w:rsid w:val="004F0D34"/>
    <w:rsid w:val="004F0F03"/>
    <w:rsid w:val="004F1162"/>
    <w:rsid w:val="004F58D6"/>
    <w:rsid w:val="00502248"/>
    <w:rsid w:val="00503AC4"/>
    <w:rsid w:val="005124D5"/>
    <w:rsid w:val="00512B7F"/>
    <w:rsid w:val="0052327C"/>
    <w:rsid w:val="00523A78"/>
    <w:rsid w:val="005306A6"/>
    <w:rsid w:val="005347F0"/>
    <w:rsid w:val="00537080"/>
    <w:rsid w:val="00553504"/>
    <w:rsid w:val="00572914"/>
    <w:rsid w:val="00572A85"/>
    <w:rsid w:val="00591CC8"/>
    <w:rsid w:val="00597190"/>
    <w:rsid w:val="005A3452"/>
    <w:rsid w:val="005A3DDD"/>
    <w:rsid w:val="005B30DA"/>
    <w:rsid w:val="005C1286"/>
    <w:rsid w:val="005C55BE"/>
    <w:rsid w:val="005D6564"/>
    <w:rsid w:val="005F64B3"/>
    <w:rsid w:val="006206C6"/>
    <w:rsid w:val="00646755"/>
    <w:rsid w:val="00647377"/>
    <w:rsid w:val="0066034D"/>
    <w:rsid w:val="00683358"/>
    <w:rsid w:val="00695B6B"/>
    <w:rsid w:val="00696E52"/>
    <w:rsid w:val="006A119A"/>
    <w:rsid w:val="006B4C41"/>
    <w:rsid w:val="006B4FE1"/>
    <w:rsid w:val="006D08FD"/>
    <w:rsid w:val="006D5E0B"/>
    <w:rsid w:val="00722D36"/>
    <w:rsid w:val="00732D05"/>
    <w:rsid w:val="00735467"/>
    <w:rsid w:val="00736842"/>
    <w:rsid w:val="0075769C"/>
    <w:rsid w:val="00763D2F"/>
    <w:rsid w:val="00776F59"/>
    <w:rsid w:val="00780859"/>
    <w:rsid w:val="0078279C"/>
    <w:rsid w:val="00797188"/>
    <w:rsid w:val="007A2DE2"/>
    <w:rsid w:val="007A37B0"/>
    <w:rsid w:val="007A5C9F"/>
    <w:rsid w:val="007D04E1"/>
    <w:rsid w:val="007D4837"/>
    <w:rsid w:val="007E1E60"/>
    <w:rsid w:val="007F4EFD"/>
    <w:rsid w:val="00810C27"/>
    <w:rsid w:val="00816049"/>
    <w:rsid w:val="00833411"/>
    <w:rsid w:val="0083558F"/>
    <w:rsid w:val="0085335D"/>
    <w:rsid w:val="0085622E"/>
    <w:rsid w:val="008667E7"/>
    <w:rsid w:val="0087074D"/>
    <w:rsid w:val="008718F0"/>
    <w:rsid w:val="008725AB"/>
    <w:rsid w:val="008771B9"/>
    <w:rsid w:val="00887158"/>
    <w:rsid w:val="00887A99"/>
    <w:rsid w:val="00893D3F"/>
    <w:rsid w:val="008A19CF"/>
    <w:rsid w:val="008B26CD"/>
    <w:rsid w:val="008C522E"/>
    <w:rsid w:val="008C658E"/>
    <w:rsid w:val="008D3968"/>
    <w:rsid w:val="008D7BC2"/>
    <w:rsid w:val="008E16CD"/>
    <w:rsid w:val="00902314"/>
    <w:rsid w:val="009038B3"/>
    <w:rsid w:val="00916BD0"/>
    <w:rsid w:val="00923ADB"/>
    <w:rsid w:val="0092428D"/>
    <w:rsid w:val="00924780"/>
    <w:rsid w:val="0093718F"/>
    <w:rsid w:val="009411E6"/>
    <w:rsid w:val="00950422"/>
    <w:rsid w:val="009556FB"/>
    <w:rsid w:val="00963BBA"/>
    <w:rsid w:val="00967F0E"/>
    <w:rsid w:val="00971186"/>
    <w:rsid w:val="00974F83"/>
    <w:rsid w:val="00977111"/>
    <w:rsid w:val="009818A1"/>
    <w:rsid w:val="00982979"/>
    <w:rsid w:val="00990EA4"/>
    <w:rsid w:val="009A4DF8"/>
    <w:rsid w:val="009A4F94"/>
    <w:rsid w:val="009A69A9"/>
    <w:rsid w:val="009B0BFD"/>
    <w:rsid w:val="009B5477"/>
    <w:rsid w:val="009C4D62"/>
    <w:rsid w:val="009D0A9C"/>
    <w:rsid w:val="009D4948"/>
    <w:rsid w:val="009D4999"/>
    <w:rsid w:val="009E4B4A"/>
    <w:rsid w:val="009F7760"/>
    <w:rsid w:val="00A04361"/>
    <w:rsid w:val="00A0725C"/>
    <w:rsid w:val="00A12CC2"/>
    <w:rsid w:val="00A21EC0"/>
    <w:rsid w:val="00A25449"/>
    <w:rsid w:val="00A33047"/>
    <w:rsid w:val="00A546A9"/>
    <w:rsid w:val="00A6373B"/>
    <w:rsid w:val="00A64B2C"/>
    <w:rsid w:val="00A75D62"/>
    <w:rsid w:val="00A802BC"/>
    <w:rsid w:val="00A90FB3"/>
    <w:rsid w:val="00AB428C"/>
    <w:rsid w:val="00AC102F"/>
    <w:rsid w:val="00AC51AB"/>
    <w:rsid w:val="00AD37BD"/>
    <w:rsid w:val="00AE1645"/>
    <w:rsid w:val="00AF5E2C"/>
    <w:rsid w:val="00B05618"/>
    <w:rsid w:val="00B11234"/>
    <w:rsid w:val="00B148D1"/>
    <w:rsid w:val="00B174EB"/>
    <w:rsid w:val="00B20297"/>
    <w:rsid w:val="00B64DEB"/>
    <w:rsid w:val="00B722A1"/>
    <w:rsid w:val="00B7546E"/>
    <w:rsid w:val="00B80325"/>
    <w:rsid w:val="00BA26CE"/>
    <w:rsid w:val="00BA322D"/>
    <w:rsid w:val="00BA4AB0"/>
    <w:rsid w:val="00BA526E"/>
    <w:rsid w:val="00BA7286"/>
    <w:rsid w:val="00BB099B"/>
    <w:rsid w:val="00BC4AE1"/>
    <w:rsid w:val="00BD0432"/>
    <w:rsid w:val="00BD16E1"/>
    <w:rsid w:val="00BD2DFB"/>
    <w:rsid w:val="00BF2E10"/>
    <w:rsid w:val="00C07FE5"/>
    <w:rsid w:val="00C412A7"/>
    <w:rsid w:val="00C45D03"/>
    <w:rsid w:val="00C911F9"/>
    <w:rsid w:val="00C940FC"/>
    <w:rsid w:val="00C972F1"/>
    <w:rsid w:val="00C976A2"/>
    <w:rsid w:val="00CE232D"/>
    <w:rsid w:val="00CF71D6"/>
    <w:rsid w:val="00D03891"/>
    <w:rsid w:val="00D11A1C"/>
    <w:rsid w:val="00D15D54"/>
    <w:rsid w:val="00D20728"/>
    <w:rsid w:val="00D30498"/>
    <w:rsid w:val="00D30A27"/>
    <w:rsid w:val="00D462CB"/>
    <w:rsid w:val="00D53B1D"/>
    <w:rsid w:val="00D642FF"/>
    <w:rsid w:val="00D775C9"/>
    <w:rsid w:val="00DC1EBA"/>
    <w:rsid w:val="00DC38B8"/>
    <w:rsid w:val="00DC5E33"/>
    <w:rsid w:val="00DD54D9"/>
    <w:rsid w:val="00DE0EB6"/>
    <w:rsid w:val="00DE186E"/>
    <w:rsid w:val="00E16C95"/>
    <w:rsid w:val="00E323E8"/>
    <w:rsid w:val="00E4179B"/>
    <w:rsid w:val="00E52028"/>
    <w:rsid w:val="00E545B7"/>
    <w:rsid w:val="00E61D46"/>
    <w:rsid w:val="00E70CE8"/>
    <w:rsid w:val="00E7413A"/>
    <w:rsid w:val="00E77820"/>
    <w:rsid w:val="00E8017C"/>
    <w:rsid w:val="00E81E8D"/>
    <w:rsid w:val="00E83B5D"/>
    <w:rsid w:val="00E8736E"/>
    <w:rsid w:val="00E90CE9"/>
    <w:rsid w:val="00EB21EF"/>
    <w:rsid w:val="00EB5545"/>
    <w:rsid w:val="00EB72C9"/>
    <w:rsid w:val="00EB78DE"/>
    <w:rsid w:val="00EC21B4"/>
    <w:rsid w:val="00ED6499"/>
    <w:rsid w:val="00EE0E7A"/>
    <w:rsid w:val="00EF18E7"/>
    <w:rsid w:val="00EF73AD"/>
    <w:rsid w:val="00F07647"/>
    <w:rsid w:val="00F24944"/>
    <w:rsid w:val="00F34723"/>
    <w:rsid w:val="00F5208E"/>
    <w:rsid w:val="00F5654F"/>
    <w:rsid w:val="00F646C8"/>
    <w:rsid w:val="00F84FCD"/>
    <w:rsid w:val="00F87DE2"/>
    <w:rsid w:val="00F96E59"/>
    <w:rsid w:val="00F97D0C"/>
    <w:rsid w:val="00FA616C"/>
    <w:rsid w:val="00FB0D87"/>
    <w:rsid w:val="00FC06C4"/>
    <w:rsid w:val="00FC25E6"/>
    <w:rsid w:val="00FD09C0"/>
    <w:rsid w:val="00FF0864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97C38A"/>
  <w15:docId w15:val="{F4652878-7875-4D3E-9E90-FCB70A64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DB"/>
    <w:pPr>
      <w:bidi/>
      <w:spacing w:after="0" w:line="288" w:lineRule="auto"/>
      <w:jc w:val="lowKashida"/>
    </w:pPr>
    <w:rPr>
      <w:rFonts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158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3"/>
    <w:uiPriority w:val="99"/>
    <w:rsid w:val="00887158"/>
    <w:rPr>
      <w:rFonts w:cs="Times New Roman"/>
      <w:b/>
      <w:bCs/>
      <w:sz w:val="28"/>
      <w:szCs w:val="32"/>
    </w:rPr>
  </w:style>
  <w:style w:type="paragraph" w:styleId="a4">
    <w:name w:val="footer"/>
    <w:basedOn w:val="a"/>
    <w:link w:val="Char0"/>
    <w:uiPriority w:val="99"/>
    <w:unhideWhenUsed/>
    <w:rsid w:val="0088715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87158"/>
    <w:rPr>
      <w:rFonts w:cs="Times New Roman"/>
      <w:b/>
      <w:bCs/>
      <w:sz w:val="28"/>
      <w:szCs w:val="32"/>
    </w:rPr>
  </w:style>
  <w:style w:type="paragraph" w:styleId="a5">
    <w:name w:val="Normal (Web)"/>
    <w:basedOn w:val="a"/>
    <w:uiPriority w:val="99"/>
    <w:unhideWhenUsed/>
    <w:rsid w:val="00BA4AB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 w:val="0"/>
      <w:bCs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A4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A4AB0"/>
    <w:rPr>
      <w:rFonts w:ascii="Tahoma" w:hAnsi="Tahoma" w:cs="Tahoma"/>
      <w:b/>
      <w:bCs/>
      <w:sz w:val="16"/>
      <w:szCs w:val="16"/>
    </w:rPr>
  </w:style>
  <w:style w:type="table" w:styleId="a7">
    <w:name w:val="Table Grid"/>
    <w:basedOn w:val="a1"/>
    <w:uiPriority w:val="39"/>
    <w:rsid w:val="009818A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56F3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56F3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F4140"/>
    <w:pPr>
      <w:spacing w:after="160" w:line="259" w:lineRule="auto"/>
      <w:ind w:left="720"/>
      <w:contextualSpacing/>
      <w:jc w:val="left"/>
    </w:pPr>
    <w:rPr>
      <w:rFonts w:cstheme="minorBidi"/>
      <w:b w:val="0"/>
      <w:bCs w:val="0"/>
      <w:sz w:val="22"/>
      <w:szCs w:val="22"/>
    </w:rPr>
  </w:style>
  <w:style w:type="table" w:customStyle="1" w:styleId="1">
    <w:name w:val="شبكة جدول فاتح1"/>
    <w:basedOn w:val="a1"/>
    <w:uiPriority w:val="40"/>
    <w:rsid w:val="00523A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ypena">
    <w:name w:val="oypena"/>
    <w:basedOn w:val="a0"/>
    <w:rsid w:val="003A3ABF"/>
  </w:style>
  <w:style w:type="paragraph" w:customStyle="1" w:styleId="cvgsua">
    <w:name w:val="cvgsua"/>
    <w:basedOn w:val="a"/>
    <w:rsid w:val="00275464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ItBiKYXJUv0VHQoNJ4H9vlg-8UAk8OT/view?usp=drives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dItBiKYXJUv0VHQoNJ4H9vlg-8UAk8OT/view?usp=drives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524A-7640-485E-A3FA-65F37A97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</dc:creator>
  <cp:keywords/>
  <dc:description/>
  <cp:lastModifiedBy>moe97t0015@virtualschools.onmicrosoft.com</cp:lastModifiedBy>
  <cp:revision>3</cp:revision>
  <cp:lastPrinted>2023-12-20T23:37:00Z</cp:lastPrinted>
  <dcterms:created xsi:type="dcterms:W3CDTF">2024-03-22T13:01:00Z</dcterms:created>
  <dcterms:modified xsi:type="dcterms:W3CDTF">2024-03-22T13:03:00Z</dcterms:modified>
</cp:coreProperties>
</file>